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EA" w:rsidRPr="00AD2E9F" w:rsidRDefault="00EA52FD" w:rsidP="003A102A">
      <w:pPr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1700530" cy="1285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خطة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دريبية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مشروع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دريب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كنولوجيا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معلومات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خلال بداية من يناير وحتى نهاية مارس</w:t>
      </w:r>
      <w:r w:rsidR="000E4EEA" w:rsidRPr="00AD2E9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E4EEA" w:rsidRPr="00AD2E9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2016</w:t>
      </w:r>
    </w:p>
    <w:p w:rsidR="00FD7A51" w:rsidRDefault="00FD7A51" w:rsidP="00FD7A51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علن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مشروع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تدريب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تكنولوجيا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خطة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تدريب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تكنولوجيا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معلومات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يناير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براير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رس لعام 2016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لك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سادة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والموظفين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E11ED" w:rsidRPr="00A65B40" w:rsidRDefault="00FD7A51" w:rsidP="00A65B40">
      <w:pPr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جدير بالذكر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ان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سيتم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تدريبهم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داخ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معام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كليات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معام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مشروع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المقر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جديد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مبني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الحاسب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معلومات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ذا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يتوفر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معمل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7004B">
        <w:rPr>
          <w:rFonts w:ascii="Simplified Arabic" w:hAnsi="Simplified Arabic" w:cs="Simplified Arabic" w:hint="cs"/>
          <w:sz w:val="32"/>
          <w:szCs w:val="32"/>
          <w:rtl/>
        </w:rPr>
        <w:t>بالكل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97004B">
        <w:rPr>
          <w:rFonts w:ascii="Simplified Arabic" w:hAnsi="Simplified Arabic" w:cs="Simplified Arabic"/>
          <w:sz w:val="32"/>
          <w:szCs w:val="32"/>
          <w:rtl/>
        </w:rPr>
        <w:t xml:space="preserve">  </w:t>
      </w:r>
    </w:p>
    <w:sectPr w:rsidR="001E11ED" w:rsidRPr="00A65B40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85" w:rsidRDefault="000D6785" w:rsidP="00683527">
      <w:pPr>
        <w:spacing w:after="0" w:line="240" w:lineRule="auto"/>
      </w:pPr>
      <w:r>
        <w:separator/>
      </w:r>
    </w:p>
  </w:endnote>
  <w:endnote w:type="continuationSeparator" w:id="0">
    <w:p w:rsidR="000D6785" w:rsidRDefault="000D678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85" w:rsidRDefault="000D6785" w:rsidP="00683527">
      <w:pPr>
        <w:spacing w:after="0" w:line="240" w:lineRule="auto"/>
      </w:pPr>
      <w:r>
        <w:separator/>
      </w:r>
    </w:p>
  </w:footnote>
  <w:footnote w:type="continuationSeparator" w:id="0">
    <w:p w:rsidR="000D6785" w:rsidRDefault="000D678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D56DD2" w:rsidP="00D56DD2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2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10E2"/>
    <w:rsid w:val="00331343"/>
    <w:rsid w:val="00331AC4"/>
    <w:rsid w:val="003333E8"/>
    <w:rsid w:val="003335DF"/>
    <w:rsid w:val="0033380A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3331-3E9E-44EA-BDE8-324BD3F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21</cp:revision>
  <cp:lastPrinted>2015-12-20T11:35:00Z</cp:lastPrinted>
  <dcterms:created xsi:type="dcterms:W3CDTF">2015-12-31T09:04:00Z</dcterms:created>
  <dcterms:modified xsi:type="dcterms:W3CDTF">2016-01-21T10:32:00Z</dcterms:modified>
</cp:coreProperties>
</file>